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F384" w14:textId="084462BD" w:rsidR="00D33478" w:rsidRDefault="00A13C82">
      <w:pPr>
        <w:tabs>
          <w:tab w:val="left" w:pos="4156"/>
        </w:tabs>
        <w:jc w:val="center"/>
        <w:rPr>
          <w:rFonts w:hint="eastAsia"/>
        </w:rPr>
      </w:pPr>
      <w:r w:rsidRPr="00A13C82">
        <w:rPr>
          <w:rFonts w:hint="eastAsia"/>
          <w:noProof/>
          <w:lang w:eastAsia="pl-PL" w:bidi="ar-SA"/>
        </w:rPr>
        <w:drawing>
          <wp:inline distT="0" distB="0" distL="0" distR="0" wp14:anchorId="76F547E8" wp14:editId="7897D515">
            <wp:extent cx="5875020" cy="735837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42" cy="7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369C" w14:textId="77777777" w:rsidR="00191AA8" w:rsidRDefault="00191AA8">
      <w:pPr>
        <w:tabs>
          <w:tab w:val="left" w:pos="4156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14:paraId="7C5CCE05" w14:textId="77777777" w:rsidR="00191AA8" w:rsidRDefault="00191AA8">
      <w:pPr>
        <w:tabs>
          <w:tab w:val="left" w:pos="4156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14:paraId="1F1ADB62" w14:textId="6D0A1EB8" w:rsidR="00D33478" w:rsidRPr="00191AA8" w:rsidRDefault="00C63B2D">
      <w:pPr>
        <w:tabs>
          <w:tab w:val="left" w:pos="4156"/>
        </w:tabs>
        <w:spacing w:line="0" w:lineRule="atLeast"/>
        <w:jc w:val="center"/>
        <w:rPr>
          <w:rFonts w:hint="eastAsia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534E63">
        <w:rPr>
          <w:rFonts w:ascii="Calibri" w:hAnsi="Calibri"/>
          <w:sz w:val="28"/>
          <w:szCs w:val="28"/>
        </w:rPr>
        <w:t>GODA</w:t>
      </w:r>
      <w:r w:rsidR="00C87B38" w:rsidRPr="00191AA8">
        <w:rPr>
          <w:rFonts w:ascii="Calibri" w:hAnsi="Calibri"/>
          <w:sz w:val="28"/>
          <w:szCs w:val="28"/>
        </w:rPr>
        <w:t xml:space="preserve"> NA WYKORZYSTANIE WIZERUNKU NA POTRZEBY REALIZACJI PROJEKTU</w:t>
      </w:r>
    </w:p>
    <w:p w14:paraId="645EFC91" w14:textId="77777777" w:rsidR="00D33478" w:rsidRPr="00191AA8" w:rsidRDefault="00D33478">
      <w:pPr>
        <w:tabs>
          <w:tab w:val="left" w:pos="4156"/>
        </w:tabs>
        <w:jc w:val="center"/>
        <w:rPr>
          <w:rFonts w:ascii="Calibri" w:hAnsi="Calibri"/>
        </w:rPr>
      </w:pPr>
    </w:p>
    <w:p w14:paraId="411C2317" w14:textId="77777777" w:rsidR="00191AA8" w:rsidRDefault="00191AA8" w:rsidP="00F51EE4">
      <w:pPr>
        <w:tabs>
          <w:tab w:val="left" w:pos="4156"/>
        </w:tabs>
        <w:spacing w:line="276" w:lineRule="auto"/>
        <w:jc w:val="center"/>
        <w:rPr>
          <w:rFonts w:ascii="Calibri" w:hAnsi="Calibri"/>
        </w:rPr>
      </w:pPr>
    </w:p>
    <w:p w14:paraId="5F6F7B19" w14:textId="2358E6BB" w:rsidR="00F51EE4" w:rsidRPr="00191AA8" w:rsidRDefault="00C87B38" w:rsidP="00F51EE4">
      <w:pPr>
        <w:tabs>
          <w:tab w:val="left" w:pos="4156"/>
        </w:tabs>
        <w:spacing w:line="276" w:lineRule="auto"/>
        <w:jc w:val="center"/>
        <w:rPr>
          <w:rFonts w:ascii="Calibri" w:hAnsi="Calibri"/>
        </w:rPr>
      </w:pPr>
      <w:r w:rsidRPr="00191AA8">
        <w:rPr>
          <w:rFonts w:ascii="Calibri" w:hAnsi="Calibri"/>
        </w:rPr>
        <w:t>nr POWR.02.08.00-</w:t>
      </w:r>
      <w:r w:rsidR="003C0ECC">
        <w:rPr>
          <w:rFonts w:ascii="Calibri" w:hAnsi="Calibri"/>
        </w:rPr>
        <w:t>00-0088</w:t>
      </w:r>
      <w:r w:rsidR="00F51EE4" w:rsidRPr="00191AA8">
        <w:rPr>
          <w:rFonts w:ascii="Calibri" w:hAnsi="Calibri"/>
        </w:rPr>
        <w:t>/20</w:t>
      </w:r>
      <w:r w:rsidR="00F51EE4" w:rsidRPr="00191AA8">
        <w:rPr>
          <w:rFonts w:asciiTheme="minorHAnsi" w:hAnsiTheme="minorHAnsi" w:cstheme="minorHAnsi"/>
        </w:rPr>
        <w:t xml:space="preserve"> </w:t>
      </w:r>
      <w:r w:rsidR="00F51EE4" w:rsidRPr="00191AA8">
        <w:rPr>
          <w:rFonts w:asciiTheme="minorHAnsi" w:hAnsiTheme="minorHAnsi" w:cstheme="minorHAnsi"/>
          <w:shd w:val="clear" w:color="auto" w:fill="FFFFFF"/>
        </w:rPr>
        <w:t xml:space="preserve">pn.: </w:t>
      </w:r>
      <w:r w:rsidR="00F51EE4" w:rsidRPr="00191AA8">
        <w:rPr>
          <w:rFonts w:asciiTheme="minorHAnsi" w:hAnsiTheme="minorHAnsi" w:cstheme="minorHAnsi"/>
          <w:b/>
          <w:bCs/>
          <w:shd w:val="clear" w:color="auto" w:fill="FFFFFF"/>
        </w:rPr>
        <w:t xml:space="preserve">„Utworzenie Centrum Usług Społecznych </w:t>
      </w:r>
      <w:r w:rsidR="00F51EE4" w:rsidRPr="00191AA8">
        <w:rPr>
          <w:rFonts w:asciiTheme="minorHAnsi" w:hAnsiTheme="minorHAnsi" w:cstheme="minorHAnsi"/>
          <w:b/>
          <w:bCs/>
          <w:shd w:val="clear" w:color="auto" w:fill="FFFFFF"/>
        </w:rPr>
        <w:br/>
        <w:t>w Rychwale”</w:t>
      </w:r>
      <w:r w:rsidR="00F51EE4" w:rsidRPr="00191AA8">
        <w:rPr>
          <w:rFonts w:asciiTheme="minorHAnsi" w:hAnsiTheme="minorHAnsi" w:cstheme="minorHAnsi"/>
        </w:rPr>
        <w:t xml:space="preserve"> współfinansowany z Europejskiego Funduszu Społecznego ramach Programu Operacyjnego Wiedza Edukacja Rozwój 2014-2020.</w:t>
      </w:r>
    </w:p>
    <w:p w14:paraId="3D5F7261" w14:textId="77777777" w:rsidR="00D33478" w:rsidRPr="00191AA8" w:rsidRDefault="00D33478">
      <w:pPr>
        <w:tabs>
          <w:tab w:val="left" w:pos="4156"/>
        </w:tabs>
        <w:spacing w:line="276" w:lineRule="auto"/>
        <w:jc w:val="center"/>
        <w:rPr>
          <w:rFonts w:ascii="Calibri" w:hAnsi="Calibri"/>
        </w:rPr>
      </w:pPr>
    </w:p>
    <w:p w14:paraId="11B3C4B0" w14:textId="77777777" w:rsidR="00D33478" w:rsidRPr="00191AA8" w:rsidRDefault="00D33478">
      <w:pPr>
        <w:tabs>
          <w:tab w:val="left" w:pos="4156"/>
        </w:tabs>
        <w:spacing w:line="276" w:lineRule="auto"/>
        <w:jc w:val="center"/>
        <w:rPr>
          <w:rFonts w:ascii="Calibri" w:hAnsi="Calibri"/>
        </w:rPr>
      </w:pPr>
    </w:p>
    <w:p w14:paraId="388D586C" w14:textId="2F2E95A0" w:rsidR="00D33478" w:rsidRPr="00191AA8" w:rsidRDefault="00C87B38" w:rsidP="00191AA8">
      <w:pPr>
        <w:tabs>
          <w:tab w:val="left" w:pos="4156"/>
        </w:tabs>
        <w:spacing w:line="360" w:lineRule="auto"/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>Ja niżej podpisany/a ……………………………………………………………………………………………</w:t>
      </w:r>
      <w:r w:rsidR="00191AA8">
        <w:rPr>
          <w:rFonts w:ascii="Calibri" w:hAnsi="Calibri"/>
          <w:sz w:val="22"/>
          <w:szCs w:val="22"/>
        </w:rPr>
        <w:t>…………….</w:t>
      </w:r>
      <w:r w:rsidRPr="00191AA8">
        <w:rPr>
          <w:rFonts w:ascii="Calibri" w:hAnsi="Calibri"/>
          <w:sz w:val="22"/>
          <w:szCs w:val="22"/>
        </w:rPr>
        <w:t>…</w:t>
      </w:r>
      <w:r w:rsidR="00191AA8">
        <w:rPr>
          <w:rFonts w:ascii="Calibri" w:hAnsi="Calibri"/>
          <w:sz w:val="22"/>
          <w:szCs w:val="22"/>
        </w:rPr>
        <w:t>…</w:t>
      </w:r>
      <w:r w:rsidRPr="00191AA8">
        <w:rPr>
          <w:rFonts w:ascii="Calibri" w:hAnsi="Calibri"/>
          <w:sz w:val="22"/>
          <w:szCs w:val="22"/>
        </w:rPr>
        <w:t>., zamieszkały/a</w:t>
      </w:r>
    </w:p>
    <w:p w14:paraId="218601D3" w14:textId="16FDCA87" w:rsidR="00D33478" w:rsidRPr="00191AA8" w:rsidRDefault="00C87B38" w:rsidP="00191AA8">
      <w:pPr>
        <w:tabs>
          <w:tab w:val="left" w:pos="4156"/>
        </w:tabs>
        <w:spacing w:line="360" w:lineRule="auto"/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>w ………………………………………..…………………...……. ul. …………………………………………………………………</w:t>
      </w:r>
      <w:r w:rsidR="00191AA8">
        <w:rPr>
          <w:rFonts w:ascii="Calibri" w:hAnsi="Calibri"/>
          <w:sz w:val="22"/>
          <w:szCs w:val="22"/>
        </w:rPr>
        <w:t>……………</w:t>
      </w:r>
      <w:r w:rsidRPr="00191AA8">
        <w:rPr>
          <w:rFonts w:ascii="Calibri" w:hAnsi="Calibri"/>
          <w:sz w:val="22"/>
          <w:szCs w:val="22"/>
        </w:rPr>
        <w:t>………,</w:t>
      </w:r>
    </w:p>
    <w:p w14:paraId="2D00C648" w14:textId="1F0B8179" w:rsidR="00D33478" w:rsidRPr="00191AA8" w:rsidRDefault="00C87B38" w:rsidP="00191AA8">
      <w:pPr>
        <w:tabs>
          <w:tab w:val="left" w:pos="4156"/>
        </w:tabs>
        <w:spacing w:line="360" w:lineRule="auto"/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>nr PESEL ……………………………………………………….., w związku z przystąpieniem do udziału w projekcie „</w:t>
      </w:r>
      <w:r w:rsidR="00F51EE4" w:rsidRPr="00191AA8">
        <w:rPr>
          <w:rFonts w:asciiTheme="minorHAnsi" w:hAnsiTheme="minorHAnsi" w:cstheme="minorHAnsi"/>
          <w:sz w:val="22"/>
          <w:szCs w:val="22"/>
          <w:shd w:val="clear" w:color="auto" w:fill="FFFFFF"/>
        </w:rPr>
        <w:t>Utworzenie Centrum Usług Społecznych w Rychwale</w:t>
      </w:r>
      <w:r w:rsidRPr="00191AA8">
        <w:rPr>
          <w:rFonts w:ascii="Calibri" w:hAnsi="Calibri"/>
          <w:sz w:val="22"/>
          <w:szCs w:val="22"/>
        </w:rPr>
        <w:t>”, wyrażam zgodę na wykorzystywanie mojego wizerunku</w:t>
      </w:r>
      <w:r w:rsidR="00C63B2D" w:rsidRPr="00C63B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3B2D">
        <w:rPr>
          <w:rFonts w:ascii="Calibri" w:hAnsi="Calibri" w:cs="Calibri"/>
          <w:color w:val="000000"/>
          <w:sz w:val="22"/>
          <w:szCs w:val="22"/>
        </w:rPr>
        <w:t>(niewyłączn</w:t>
      </w:r>
      <w:r w:rsidR="00534E63">
        <w:rPr>
          <w:rFonts w:ascii="Calibri" w:hAnsi="Calibri" w:cs="Calibri"/>
          <w:color w:val="000000"/>
          <w:sz w:val="22"/>
          <w:szCs w:val="22"/>
        </w:rPr>
        <w:t>i</w:t>
      </w:r>
      <w:r w:rsidR="00C63B2D">
        <w:rPr>
          <w:rFonts w:ascii="Calibri" w:hAnsi="Calibri" w:cs="Calibri"/>
          <w:color w:val="000000"/>
          <w:sz w:val="22"/>
          <w:szCs w:val="22"/>
        </w:rPr>
        <w:t>e, nieograniczone czasowo ani terytorialnie</w:t>
      </w:r>
      <w:r w:rsidR="00534E63">
        <w:rPr>
          <w:rFonts w:ascii="Calibri" w:hAnsi="Calibri"/>
          <w:sz w:val="22"/>
          <w:szCs w:val="22"/>
        </w:rPr>
        <w:t>)</w:t>
      </w:r>
      <w:r w:rsidRPr="00191AA8">
        <w:rPr>
          <w:rFonts w:ascii="Calibri" w:hAnsi="Calibri"/>
          <w:sz w:val="22"/>
          <w:szCs w:val="22"/>
        </w:rPr>
        <w:t xml:space="preserve"> do celów związanych z promocją ww. projektu. Wyrażenie zgody jest jednoznaczne</w:t>
      </w:r>
      <w:r w:rsidR="00534E63">
        <w:rPr>
          <w:rFonts w:ascii="Calibri" w:hAnsi="Calibri"/>
          <w:sz w:val="22"/>
          <w:szCs w:val="22"/>
        </w:rPr>
        <w:t xml:space="preserve"> </w:t>
      </w:r>
      <w:r w:rsidRPr="00191AA8">
        <w:rPr>
          <w:rFonts w:ascii="Calibri" w:hAnsi="Calibri"/>
          <w:sz w:val="22"/>
          <w:szCs w:val="22"/>
        </w:rPr>
        <w:t>z tym, że fotografie, filmy lub nagrania wykonywane podczas zajęć, w których będę brał/a udział w ramach ww. projektu mogą zostać umieszczone na stronie internetowej projektu oraz mogą zostać wykorzystywane w materiałach promocyjnych, np. prezentacjach, broszurach, ulotkach, gazetach. Oświadczam, że niniejszą zgodę udzielam nieodwołalnie i nieodpłatnie. Podpisanie oświadczenia jest dobrowolne. Zgoda może zostać wycofana poprzez złożenie pisemnego oświadczenia na adres administratora.</w:t>
      </w:r>
    </w:p>
    <w:p w14:paraId="16463B00" w14:textId="77777777" w:rsidR="00D33478" w:rsidRPr="00191AA8" w:rsidRDefault="00D33478" w:rsidP="00191AA8">
      <w:pPr>
        <w:tabs>
          <w:tab w:val="left" w:pos="415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F523DE7" w14:textId="77777777" w:rsidR="00D33478" w:rsidRPr="00191AA8" w:rsidRDefault="00D33478" w:rsidP="00191AA8">
      <w:pPr>
        <w:tabs>
          <w:tab w:val="left" w:pos="415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11D84A9" w14:textId="77777777" w:rsidR="00D33478" w:rsidRPr="00191AA8" w:rsidRDefault="00C87B38" w:rsidP="00191AA8">
      <w:pPr>
        <w:tabs>
          <w:tab w:val="left" w:pos="4156"/>
        </w:tabs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 xml:space="preserve">…………………………………………………………..                                      …………..………………………………………………                                          </w:t>
      </w:r>
    </w:p>
    <w:p w14:paraId="547714A5" w14:textId="77777777" w:rsidR="00D33478" w:rsidRPr="00191AA8" w:rsidRDefault="00C87B38" w:rsidP="00191AA8">
      <w:pPr>
        <w:tabs>
          <w:tab w:val="left" w:pos="4156"/>
        </w:tabs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 xml:space="preserve">             Miejscowość, data                                                                      Podpis opiekuna prawnego</w:t>
      </w:r>
    </w:p>
    <w:p w14:paraId="775FE231" w14:textId="77777777" w:rsidR="00D33478" w:rsidRPr="00191AA8" w:rsidRDefault="00C87B38" w:rsidP="00191AA8">
      <w:pPr>
        <w:tabs>
          <w:tab w:val="left" w:pos="4156"/>
        </w:tabs>
        <w:jc w:val="both"/>
        <w:rPr>
          <w:rFonts w:hint="eastAsia"/>
          <w:sz w:val="22"/>
          <w:szCs w:val="22"/>
        </w:rPr>
      </w:pPr>
      <w:r w:rsidRPr="00191AA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lub uczestnika       </w:t>
      </w:r>
    </w:p>
    <w:sectPr w:rsidR="00D33478" w:rsidRPr="00191AA8" w:rsidSect="00191AA8">
      <w:pgSz w:w="11906" w:h="16838"/>
      <w:pgMar w:top="142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78"/>
    <w:rsid w:val="00191AA8"/>
    <w:rsid w:val="0031242F"/>
    <w:rsid w:val="003C0ECC"/>
    <w:rsid w:val="00534E63"/>
    <w:rsid w:val="00A13C82"/>
    <w:rsid w:val="00A663AF"/>
    <w:rsid w:val="00C63B2D"/>
    <w:rsid w:val="00C8393D"/>
    <w:rsid w:val="00C87B38"/>
    <w:rsid w:val="00D33478"/>
    <w:rsid w:val="00F51EE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4B29"/>
  <w15:docId w15:val="{1167AE0C-7134-400D-B0E5-FA2599D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AA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AA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54C-34CC-41A7-BB61-7B5066B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2-01-19T09:15:00Z</cp:lastPrinted>
  <dcterms:created xsi:type="dcterms:W3CDTF">2021-12-28T12:31:00Z</dcterms:created>
  <dcterms:modified xsi:type="dcterms:W3CDTF">2022-06-22T06:01:00Z</dcterms:modified>
  <dc:language>pl-PL</dc:language>
</cp:coreProperties>
</file>